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C50C6C" w:rsidRDefault="00F42CC6" w:rsidP="00C50C6C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  <w:lang w:val="uk-UA"/>
        </w:rPr>
      </w:pPr>
      <w:r w:rsidRPr="00C50C6C">
        <w:rPr>
          <w:b/>
          <w:sz w:val="28"/>
          <w:szCs w:val="28"/>
          <w:lang w:val="uk-UA"/>
        </w:rPr>
        <w:t>УКРАЇНА</w:t>
      </w:r>
    </w:p>
    <w:p w:rsidR="00F42CC6" w:rsidRPr="00C50C6C" w:rsidRDefault="00F42CC6" w:rsidP="00C50C6C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  <w:lang w:val="uk-UA"/>
        </w:rPr>
      </w:pPr>
      <w:r w:rsidRPr="00C50C6C">
        <w:rPr>
          <w:b/>
          <w:sz w:val="28"/>
          <w:szCs w:val="28"/>
          <w:lang w:val="uk-UA"/>
        </w:rPr>
        <w:t>СТОРОЖИНЕЦЬКА МІСЬКА РАДА</w:t>
      </w:r>
    </w:p>
    <w:p w:rsidR="00F42CC6" w:rsidRPr="00C50C6C" w:rsidRDefault="00F42CC6" w:rsidP="00C50C6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C6C">
        <w:rPr>
          <w:rFonts w:ascii="Times New Roman" w:hAnsi="Times New Roman"/>
          <w:b/>
          <w:sz w:val="28"/>
          <w:szCs w:val="28"/>
          <w:lang w:val="uk-UA"/>
        </w:rPr>
        <w:t>ЧЕРНІВЕЦЬКОГО  РАЙОНУ</w:t>
      </w:r>
    </w:p>
    <w:p w:rsidR="00F42CC6" w:rsidRPr="00C50C6C" w:rsidRDefault="00F42CC6" w:rsidP="00C50C6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C50C6C">
        <w:rPr>
          <w:rFonts w:ascii="Times New Roman" w:hAnsi="Times New Roman"/>
          <w:i w:val="0"/>
          <w:lang w:val="uk-UA"/>
        </w:rPr>
        <w:t>ЧЕРНІВЕЦЬКОЇ ОБЛАСТІ</w:t>
      </w:r>
    </w:p>
    <w:p w:rsidR="00812658" w:rsidRPr="00C50C6C" w:rsidRDefault="004C5598" w:rsidP="00C50C6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C50C6C">
        <w:rPr>
          <w:rFonts w:ascii="Times New Roman" w:hAnsi="Times New Roman"/>
          <w:i w:val="0"/>
          <w:lang w:val="pl-PL"/>
        </w:rPr>
        <w:t>L</w:t>
      </w:r>
      <w:r w:rsidR="00812658" w:rsidRPr="00C50C6C">
        <w:rPr>
          <w:rFonts w:ascii="Times New Roman" w:hAnsi="Times New Roman"/>
          <w:i w:val="0"/>
          <w:lang w:val="uk-UA"/>
        </w:rPr>
        <w:t xml:space="preserve"> </w:t>
      </w:r>
      <w:r w:rsidR="00735DC4" w:rsidRPr="00C50C6C">
        <w:rPr>
          <w:rFonts w:ascii="Times New Roman" w:hAnsi="Times New Roman"/>
          <w:i w:val="0"/>
          <w:lang w:val="uk-UA"/>
        </w:rPr>
        <w:t xml:space="preserve">позачергова </w:t>
      </w:r>
      <w:r w:rsidR="00812658" w:rsidRPr="00C50C6C">
        <w:rPr>
          <w:rFonts w:ascii="Times New Roman" w:hAnsi="Times New Roman"/>
          <w:i w:val="0"/>
          <w:lang w:val="uk-UA"/>
        </w:rPr>
        <w:t>сесія VІІІ скликання</w:t>
      </w:r>
    </w:p>
    <w:p w:rsidR="00812658" w:rsidRPr="005E0566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C50C6C" w:rsidRDefault="00812658" w:rsidP="00C50C6C">
      <w:pPr>
        <w:keepNext/>
        <w:tabs>
          <w:tab w:val="left" w:pos="4678"/>
        </w:tabs>
        <w:ind w:right="-117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C50C6C">
        <w:rPr>
          <w:rFonts w:ascii="Times New Roman" w:hAnsi="Times New Roman"/>
          <w:b/>
          <w:sz w:val="28"/>
          <w:szCs w:val="28"/>
          <w:lang w:val="uk-UA"/>
        </w:rPr>
        <w:t xml:space="preserve">Р  І  Ш  Е  Н  </w:t>
      </w:r>
      <w:proofErr w:type="spellStart"/>
      <w:r w:rsidRPr="00C50C6C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C50C6C">
        <w:rPr>
          <w:rFonts w:ascii="Times New Roman" w:hAnsi="Times New Roman"/>
          <w:b/>
          <w:sz w:val="28"/>
          <w:szCs w:val="28"/>
          <w:lang w:val="uk-UA"/>
        </w:rPr>
        <w:t xml:space="preserve">  Я     № </w:t>
      </w:r>
      <w:r w:rsidR="000F4AC7" w:rsidRPr="000F4AC7">
        <w:rPr>
          <w:rFonts w:ascii="Times New Roman" w:hAnsi="Times New Roman"/>
          <w:b/>
          <w:sz w:val="28"/>
          <w:szCs w:val="28"/>
          <w:lang w:val="uk-UA"/>
        </w:rPr>
        <w:t>147</w:t>
      </w:r>
      <w:r w:rsidR="004C5598" w:rsidRPr="000F4AC7">
        <w:rPr>
          <w:rFonts w:ascii="Times New Roman" w:hAnsi="Times New Roman"/>
          <w:b/>
          <w:sz w:val="28"/>
          <w:szCs w:val="28"/>
          <w:lang w:val="uk-UA"/>
        </w:rPr>
        <w:t>-</w:t>
      </w:r>
      <w:r w:rsidR="00CB6C03" w:rsidRPr="000F4AC7">
        <w:rPr>
          <w:rFonts w:ascii="Times New Roman" w:hAnsi="Times New Roman"/>
          <w:b/>
          <w:sz w:val="28"/>
          <w:szCs w:val="28"/>
          <w:lang w:val="uk-UA"/>
        </w:rPr>
        <w:t>50</w:t>
      </w:r>
      <w:r w:rsidR="00CB6C03">
        <w:rPr>
          <w:rFonts w:ascii="Times New Roman" w:hAnsi="Times New Roman"/>
          <w:b/>
          <w:sz w:val="28"/>
          <w:szCs w:val="28"/>
          <w:lang w:val="uk-UA"/>
        </w:rPr>
        <w:t>/2025</w:t>
      </w:r>
    </w:p>
    <w:p w:rsidR="00812658" w:rsidRPr="00F52575" w:rsidRDefault="00CB6C03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8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липня 2025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4C5598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5E0566" w:rsidRDefault="00812658" w:rsidP="009257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C50C6C" w:rsidRPr="000F4AC7">
        <w:rPr>
          <w:rFonts w:ascii="Times New Roman" w:hAnsi="Times New Roman"/>
          <w:b/>
          <w:sz w:val="28"/>
          <w:szCs w:val="28"/>
        </w:rPr>
        <w:t xml:space="preserve"> </w:t>
      </w:r>
      <w:r w:rsidR="005E0566">
        <w:rPr>
          <w:rFonts w:ascii="Times New Roman" w:hAnsi="Times New Roman"/>
          <w:b/>
          <w:sz w:val="28"/>
          <w:szCs w:val="28"/>
          <w:lang w:val="uk-UA"/>
        </w:rPr>
        <w:t xml:space="preserve">підтримки </w:t>
      </w:r>
      <w:r w:rsidR="00C50C6C">
        <w:rPr>
          <w:rFonts w:ascii="Times New Roman" w:hAnsi="Times New Roman"/>
          <w:b/>
          <w:sz w:val="28"/>
          <w:szCs w:val="28"/>
          <w:lang w:val="uk-UA"/>
        </w:rPr>
        <w:t xml:space="preserve">військових частин, </w:t>
      </w:r>
    </w:p>
    <w:p w:rsidR="005E0566" w:rsidRDefault="00C50C6C" w:rsidP="009257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йськових формувань та установ</w:t>
      </w:r>
      <w:r w:rsidR="005E0566">
        <w:rPr>
          <w:rFonts w:ascii="Times New Roman" w:hAnsi="Times New Roman"/>
          <w:b/>
          <w:sz w:val="28"/>
          <w:szCs w:val="28"/>
          <w:lang w:val="uk-UA"/>
        </w:rPr>
        <w:t xml:space="preserve"> Збройних Сил України, </w:t>
      </w:r>
    </w:p>
    <w:p w:rsidR="005E0566" w:rsidRDefault="005E0566" w:rsidP="005E05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ої гвардії України, Державної прикордонної служби</w:t>
      </w:r>
    </w:p>
    <w:p w:rsidR="00CB6C03" w:rsidRDefault="005E0566" w:rsidP="005E05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и</w:t>
      </w:r>
      <w:r w:rsidR="00CB6C03">
        <w:rPr>
          <w:rFonts w:ascii="Times New Roman" w:hAnsi="Times New Roman"/>
          <w:b/>
          <w:sz w:val="28"/>
          <w:szCs w:val="28"/>
          <w:lang w:val="uk-UA"/>
        </w:rPr>
        <w:t>, Міністерства оборони Украї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й інших формувань </w:t>
      </w:r>
    </w:p>
    <w:p w:rsidR="00CB6C03" w:rsidRDefault="005E0566" w:rsidP="00CB6C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лучених до забезпечення національної </w:t>
      </w:r>
      <w:r w:rsidR="00CB6C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езпеки та оборони </w:t>
      </w:r>
    </w:p>
    <w:p w:rsidR="00C50C6C" w:rsidRPr="005E0566" w:rsidRDefault="005E0566" w:rsidP="00CB6C0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4-2026 роки</w:t>
      </w:r>
      <w:r w:rsidR="00CB6C03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  <w:lang w:val="uk-UA"/>
        </w:rPr>
      </w:pPr>
    </w:p>
    <w:p w:rsidR="004C5598" w:rsidRPr="00944084" w:rsidRDefault="005E0566" w:rsidP="004C55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ами України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,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 основи національного спротиву»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«Про Національну гвардію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«Про оборону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«Про військовий обов’язок і військову службу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Бюджетним кодексом України, Постановою Кабінету Міністрів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від 11.03.2022 р. № 252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Деякі питання формування та виконання місцевих б</w:t>
      </w:r>
      <w:r>
        <w:rPr>
          <w:rFonts w:ascii="Times New Roman" w:hAnsi="Times New Roman" w:cs="Times New Roman"/>
          <w:sz w:val="28"/>
          <w:szCs w:val="28"/>
          <w:lang w:val="uk-UA"/>
        </w:rPr>
        <w:t>юджетів у період воєнного стану»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та Указом Президента 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и від 24.02.2022 р. № 64/2022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ро в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фінансів України «Про затвердження методичних рекомендацій щодо підготовки та затвердження Бюджетного регламенту проходження бюджетного процесу на місцевому рівні» від 31.05.2019 р. № 2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забезпечення належних умов для якісного виконання завдань та підтримки високого рівня боєготовності військових 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військових формувань та установ Збройних Сил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гвардії України, Д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ержавної прикордонної служби України й інших формувань залучених до забезпечення національної безпеки та оборони України в умовах особливого правового режиму воєнного стану</w:t>
      </w:r>
      <w:r w:rsidR="00EC733F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CB6C03" w:rsidRDefault="008713BD" w:rsidP="005E05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підтримки військових частин,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військових формувань та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установ Збройних Сил України,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Національної гвардії України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, Державної прикордонної служби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України</w:t>
      </w:r>
      <w:r w:rsidR="00CB6C03">
        <w:rPr>
          <w:rFonts w:ascii="Times New Roman" w:hAnsi="Times New Roman"/>
          <w:sz w:val="28"/>
          <w:szCs w:val="28"/>
          <w:lang w:val="uk-UA"/>
        </w:rPr>
        <w:t>, Міністерства оборони України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 xml:space="preserve"> й інших формувань залучени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х до забезпечення національної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безпеки та оборони на 2024-2026 роки</w:t>
      </w:r>
      <w:r w:rsidR="005E0566">
        <w:rPr>
          <w:rFonts w:ascii="Times New Roman" w:hAnsi="Times New Roman"/>
          <w:sz w:val="28"/>
          <w:szCs w:val="28"/>
          <w:lang w:val="uk-UA"/>
        </w:rPr>
        <w:t>, затвердженої рішенням XХХІХ</w:t>
      </w:r>
      <w:r w:rsidR="005E0566" w:rsidRPr="00EC733F">
        <w:rPr>
          <w:rFonts w:ascii="Times New Roman" w:hAnsi="Times New Roman"/>
          <w:sz w:val="28"/>
          <w:szCs w:val="28"/>
          <w:lang w:val="uk-UA"/>
        </w:rPr>
        <w:t xml:space="preserve"> позачергової сесії Сторожинецької мі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ської ради </w:t>
      </w:r>
      <w:r w:rsidR="005E0566" w:rsidRPr="00EC733F">
        <w:rPr>
          <w:rFonts w:ascii="Times New Roman" w:hAnsi="Times New Roman"/>
          <w:sz w:val="28"/>
          <w:szCs w:val="28"/>
          <w:lang w:val="uk-UA"/>
        </w:rPr>
        <w:t xml:space="preserve">VІІІ скликання </w:t>
      </w:r>
      <w:r w:rsidR="005E0566">
        <w:rPr>
          <w:rFonts w:ascii="Times New Roman" w:hAnsi="Times New Roman"/>
          <w:sz w:val="28"/>
          <w:szCs w:val="28"/>
          <w:lang w:val="uk-UA"/>
        </w:rPr>
        <w:t>№ 73-39/2024 від 12 квітня 2024</w:t>
      </w:r>
      <w:r w:rsidR="005E0566" w:rsidRPr="00EC733F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0566" w:rsidRPr="00D247C5">
        <w:rPr>
          <w:rFonts w:ascii="Times New Roman" w:hAnsi="Times New Roman"/>
          <w:sz w:val="28"/>
          <w:szCs w:val="28"/>
          <w:lang w:val="uk-UA"/>
        </w:rPr>
        <w:t>(</w:t>
      </w:r>
      <w:r w:rsidR="00CB6C03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5E0566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5E0566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CB6C03">
        <w:rPr>
          <w:rFonts w:ascii="Times New Roman" w:hAnsi="Times New Roman"/>
          <w:sz w:val="28"/>
          <w:szCs w:val="28"/>
          <w:lang w:val="uk-UA"/>
        </w:rPr>
        <w:t>, та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викласти</w:t>
      </w:r>
      <w:r w:rsidR="00CB6C03">
        <w:rPr>
          <w:rFonts w:ascii="Times New Roman" w:hAnsi="Times New Roman"/>
          <w:sz w:val="28"/>
          <w:szCs w:val="28"/>
          <w:lang w:val="uk-UA"/>
        </w:rPr>
        <w:t xml:space="preserve"> розділи Програми 1, 5 й 6 в новій редакції (Додаток 1, 2, 3). 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6C03" w:rsidRDefault="00CB6C03" w:rsidP="00CB6C0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CB6C03" w:rsidRDefault="00CB6C03" w:rsidP="00CB6C0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CB6C03" w:rsidRDefault="00CB6C03" w:rsidP="00CB6C0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8 липня 2025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0F4AC7" w:rsidRPr="000F4AC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147</w:t>
      </w:r>
      <w:r w:rsidRPr="000F4AC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</w:t>
      </w:r>
      <w:r w:rsidRPr="00A5180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50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5</w:t>
      </w:r>
    </w:p>
    <w:p w:rsidR="00CB6C03" w:rsidRDefault="00CB6C03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6C03" w:rsidRDefault="00CB6C03" w:rsidP="00CB6C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ійськово-обліковому бюро Сторожинецької міської ради щорічно, до 1 березня, інформувати сесію Сторожинецької міської ради про хід виконання Програми.  </w:t>
      </w:r>
    </w:p>
    <w:p w:rsidR="00CB6C03" w:rsidRDefault="00CB6C03" w:rsidP="00CB6C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>
        <w:rPr>
          <w:rFonts w:ascii="Times New Roman" w:hAnsi="Times New Roman"/>
          <w:sz w:val="28"/>
          <w:szCs w:val="28"/>
          <w:lang w:val="uk-UA"/>
        </w:rPr>
        <w:t xml:space="preserve">кої ради при формуванні міського бюджету на 2025 рік, передбачити фінансування витрат, пов’язаних з виконанням Програми, в межах фінансових можливостей бюджету.  </w:t>
      </w:r>
    </w:p>
    <w:p w:rsidR="00CB6C03" w:rsidRPr="00707A3B" w:rsidRDefault="00CB6C03" w:rsidP="00CB6C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ділу документообігу та контролю </w:t>
      </w:r>
      <w:r w:rsidRPr="00707A3B">
        <w:rPr>
          <w:rFonts w:ascii="Times New Roman" w:hAnsi="Times New Roman"/>
          <w:sz w:val="28"/>
          <w:szCs w:val="28"/>
          <w:lang w:val="uk-UA"/>
        </w:rPr>
        <w:t>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CB6C03" w:rsidRPr="0049302E" w:rsidRDefault="00CB6C03" w:rsidP="00CB6C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>. Дане рішення набуває чи</w:t>
      </w:r>
      <w:r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CB6C03" w:rsidRDefault="00CB6C03" w:rsidP="00CB6C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даного рішення покласти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інспектора з питань надзвичайних ситуацій та цивільного захисту населення і територі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облікового бюро Сторожинецької міської ради. </w:t>
      </w:r>
    </w:p>
    <w:p w:rsidR="00CB6C03" w:rsidRPr="00F52575" w:rsidRDefault="00CB6C03" w:rsidP="00CB6C03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  (Р. СУМАРЮК). </w:t>
      </w:r>
    </w:p>
    <w:p w:rsidR="00CB6C03" w:rsidRDefault="00CB6C03" w:rsidP="00CB6C03">
      <w:pPr>
        <w:pStyle w:val="af"/>
        <w:widowControl/>
        <w:rPr>
          <w:rFonts w:ascii="Times New Roman" w:hAnsi="Times New Roman"/>
          <w:lang w:val="uk-UA"/>
        </w:rPr>
      </w:pPr>
    </w:p>
    <w:p w:rsidR="00CB6C03" w:rsidRPr="00F52575" w:rsidRDefault="00CB6C03" w:rsidP="00CB6C0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   Ігор МАТЕЙЧУК </w:t>
      </w: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85863" w:rsidSect="00CB6C03">
      <w:pgSz w:w="11906" w:h="16838"/>
      <w:pgMar w:top="993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AF" w:rsidRDefault="004220AF" w:rsidP="0029737E">
      <w:pPr>
        <w:spacing w:after="0" w:line="240" w:lineRule="auto"/>
      </w:pPr>
      <w:r>
        <w:separator/>
      </w:r>
    </w:p>
  </w:endnote>
  <w:endnote w:type="continuationSeparator" w:id="0">
    <w:p w:rsidR="004220AF" w:rsidRDefault="004220AF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AF" w:rsidRDefault="004220AF" w:rsidP="0029737E">
      <w:pPr>
        <w:spacing w:after="0" w:line="240" w:lineRule="auto"/>
      </w:pPr>
      <w:r>
        <w:separator/>
      </w:r>
    </w:p>
  </w:footnote>
  <w:footnote w:type="continuationSeparator" w:id="0">
    <w:p w:rsidR="004220AF" w:rsidRDefault="004220AF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4250E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AC7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2745"/>
    <w:rsid w:val="001E5F7C"/>
    <w:rsid w:val="001E7255"/>
    <w:rsid w:val="002006D1"/>
    <w:rsid w:val="002058F4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2F7F6A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20AF"/>
    <w:rsid w:val="0042659D"/>
    <w:rsid w:val="00426806"/>
    <w:rsid w:val="00432DD8"/>
    <w:rsid w:val="00433002"/>
    <w:rsid w:val="00435A29"/>
    <w:rsid w:val="00436C49"/>
    <w:rsid w:val="00444EC4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1EE"/>
    <w:rsid w:val="004A78BD"/>
    <w:rsid w:val="004B046B"/>
    <w:rsid w:val="004B0829"/>
    <w:rsid w:val="004C1D92"/>
    <w:rsid w:val="004C2D86"/>
    <w:rsid w:val="004C36B7"/>
    <w:rsid w:val="004C5598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0566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4C3B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0134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25750"/>
    <w:rsid w:val="00940192"/>
    <w:rsid w:val="00944084"/>
    <w:rsid w:val="00950A53"/>
    <w:rsid w:val="00951384"/>
    <w:rsid w:val="00956746"/>
    <w:rsid w:val="009574CE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3E76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11D"/>
    <w:rsid w:val="00C324BE"/>
    <w:rsid w:val="00C32D3F"/>
    <w:rsid w:val="00C3431E"/>
    <w:rsid w:val="00C34E68"/>
    <w:rsid w:val="00C3567B"/>
    <w:rsid w:val="00C37602"/>
    <w:rsid w:val="00C45C93"/>
    <w:rsid w:val="00C47806"/>
    <w:rsid w:val="00C50C6C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B6C03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43E1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733F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37D5"/>
    <w:rsid w:val="00F54B05"/>
    <w:rsid w:val="00F550ED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C29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F165B-6905-45AF-9429-CDBE31B0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5-07-11T10:34:00Z</cp:lastPrinted>
  <dcterms:created xsi:type="dcterms:W3CDTF">2022-05-06T06:11:00Z</dcterms:created>
  <dcterms:modified xsi:type="dcterms:W3CDTF">2025-07-22T07:55:00Z</dcterms:modified>
</cp:coreProperties>
</file>